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86093C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86093C" w:rsidP="0086093C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86093C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86093C">
        <w:rPr>
          <w:rFonts w:ascii="宋体" w:eastAsia="宋体" w:hAnsi="宋体"/>
          <w:b/>
          <w:color w:val="000000"/>
          <w:kern w:val="0"/>
          <w:sz w:val="28"/>
          <w:szCs w:val="28"/>
        </w:rPr>
        <w:t>2023年第二批软件产品延续名单（35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711"/>
        <w:gridCol w:w="844"/>
        <w:gridCol w:w="1709"/>
        <w:gridCol w:w="926"/>
        <w:gridCol w:w="1268"/>
      </w:tblGrid>
      <w:tr w:rsidR="0086093C" w:rsidRPr="0086093C" w:rsidTr="0086093C">
        <w:trPr>
          <w:trHeight w:val="540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证书编号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软件名称版本号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申请企业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软件类别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b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2"/>
              </w:rPr>
              <w:t>延续日期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1162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知略科技特色小镇电子名片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知略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72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飞软协同办公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飞软软件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10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086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正居民身份证阅读机具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中正智能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嵌入式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090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正人脸识别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中正智能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089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正指纹锁套件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中正智能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嵌入式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088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正证鉴通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中正智能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嵌入式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087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正生物识别云平台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中正智能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71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正人脸识别算法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中正智能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嵌入式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93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易时工程监控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易时科技股份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</w:t>
            </w:r>
            <w:r w:rsidR="00CF2800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RC-2018-0</w:t>
            </w:r>
            <w:r w:rsidR="00CF2800">
              <w:rPr>
                <w:rFonts w:ascii="宋体" w:eastAsia="宋体" w:hAnsi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著影像扫描加工管理系统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中著信息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799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中著D-MSO数字档案管理平台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中著信息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5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372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华杭印文辅助比对系统软</w:t>
            </w:r>
            <w:bookmarkStart w:id="0" w:name="_GoBack"/>
            <w:bookmarkEnd w:id="0"/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2013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华杭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373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华杭印章治安管理信息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6.5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华杭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998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银江移动门急诊输液管理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银江智慧健康集团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996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银江移动护理文书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银江智慧健康集团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997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银江区域医疗信息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银江智慧健康集团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0999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银江婴儿防盗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银江智慧健康集团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131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联创校园自助打印复印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2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联创信息技术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126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联创电子作业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6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联创信息技术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129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联创教师助手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6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联创信息技术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130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联创打印管理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联创信息技术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127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联创公共电子阅览室管理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6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联创信息技术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128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联创成绩单自助打印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3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联创信息技术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1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电力电子线路仿真实训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2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电子综合应用3D仿真教学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3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空气调节系统仿真教学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4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污水处理工艺仿真教学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5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电气安装3D仿真实训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6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风力发电VR仿真教学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7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工业机器人机械装调与维修仿真实训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8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工业机器人教学管理平台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89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喷淋灭火系统仿真教学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33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90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港口桥（门）式起重机模拟培训与考试系统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信息系统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29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8-0291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天煌通信原理仿真实训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江天煌科技实业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计算机软件产品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86093C" w:rsidRPr="0086093C" w:rsidTr="0086093C">
        <w:trPr>
          <w:trHeight w:val="810"/>
        </w:trPr>
        <w:tc>
          <w:tcPr>
            <w:tcW w:w="70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bCs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bCs/>
                <w:color w:val="000000"/>
                <w:kern w:val="0"/>
                <w:sz w:val="22"/>
              </w:rPr>
              <w:t>35</w:t>
            </w:r>
          </w:p>
        </w:tc>
        <w:tc>
          <w:tcPr>
            <w:tcW w:w="1134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浙RC-2017-1147</w:t>
            </w:r>
          </w:p>
        </w:tc>
        <w:tc>
          <w:tcPr>
            <w:tcW w:w="1711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桌面级面结构光全自动彩色三维扫描仪数据采集软件</w:t>
            </w:r>
          </w:p>
        </w:tc>
        <w:tc>
          <w:tcPr>
            <w:tcW w:w="844" w:type="dxa"/>
            <w:hideMark/>
          </w:tcPr>
          <w:p w:rsidR="0086093C" w:rsidRPr="0086093C" w:rsidRDefault="0086093C" w:rsidP="0086093C">
            <w:pPr>
              <w:jc w:val="center"/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1709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杭州非白三维科技有限公司</w:t>
            </w:r>
          </w:p>
        </w:tc>
        <w:tc>
          <w:tcPr>
            <w:tcW w:w="926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信息系统</w:t>
            </w:r>
          </w:p>
        </w:tc>
        <w:tc>
          <w:tcPr>
            <w:tcW w:w="1268" w:type="dxa"/>
            <w:hideMark/>
          </w:tcPr>
          <w:p w:rsidR="0086093C" w:rsidRPr="0086093C" w:rsidRDefault="0086093C" w:rsidP="0086093C">
            <w:pPr>
              <w:rPr>
                <w:rFonts w:ascii="宋体" w:eastAsia="宋体" w:hAnsi="宋体"/>
                <w:color w:val="000000"/>
                <w:kern w:val="0"/>
                <w:sz w:val="22"/>
              </w:rPr>
            </w:pPr>
            <w:r w:rsidRPr="0086093C">
              <w:rPr>
                <w:rFonts w:ascii="宋体" w:eastAsia="宋体" w:hAnsi="宋体" w:hint="eastAsia"/>
                <w:color w:val="000000"/>
                <w:kern w:val="0"/>
                <w:sz w:val="22"/>
              </w:rPr>
              <w:t>2023/2/27</w:t>
            </w:r>
          </w:p>
        </w:tc>
      </w:tr>
    </w:tbl>
    <w:p w:rsidR="000022BD" w:rsidRPr="00905B86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90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D9" w:rsidRDefault="001765D9" w:rsidP="005075B2">
      <w:r>
        <w:separator/>
      </w:r>
    </w:p>
  </w:endnote>
  <w:endnote w:type="continuationSeparator" w:id="0">
    <w:p w:rsidR="001765D9" w:rsidRDefault="001765D9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D9" w:rsidRDefault="001765D9" w:rsidP="005075B2">
      <w:r>
        <w:separator/>
      </w:r>
    </w:p>
  </w:footnote>
  <w:footnote w:type="continuationSeparator" w:id="0">
    <w:p w:rsidR="001765D9" w:rsidRDefault="001765D9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765D9"/>
    <w:rsid w:val="001A2E1C"/>
    <w:rsid w:val="001E36D2"/>
    <w:rsid w:val="001E371B"/>
    <w:rsid w:val="00245CE5"/>
    <w:rsid w:val="00282624"/>
    <w:rsid w:val="003547C5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96D93"/>
    <w:rsid w:val="005E3D4A"/>
    <w:rsid w:val="00616E89"/>
    <w:rsid w:val="00697DA6"/>
    <w:rsid w:val="006D4C3B"/>
    <w:rsid w:val="00712D06"/>
    <w:rsid w:val="0073071C"/>
    <w:rsid w:val="007775D7"/>
    <w:rsid w:val="007A00F2"/>
    <w:rsid w:val="007A5F92"/>
    <w:rsid w:val="0080679B"/>
    <w:rsid w:val="00814BB9"/>
    <w:rsid w:val="0086093C"/>
    <w:rsid w:val="00873999"/>
    <w:rsid w:val="00877466"/>
    <w:rsid w:val="008A3E49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664D1"/>
    <w:rsid w:val="00CE0558"/>
    <w:rsid w:val="00CE24F0"/>
    <w:rsid w:val="00CF2800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827B4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DC18-2281-4AE2-A1C2-8480387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28</cp:revision>
  <cp:lastPrinted>2022-12-08T02:43:00Z</cp:lastPrinted>
  <dcterms:created xsi:type="dcterms:W3CDTF">2022-02-23T05:20:00Z</dcterms:created>
  <dcterms:modified xsi:type="dcterms:W3CDTF">2023-03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